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D66" w14:textId="77777777" w:rsidR="00093325" w:rsidRDefault="00E569A4" w:rsidP="005D7B9E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287A" wp14:editId="29E593C2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2E351F" id="Rectangle 1" o:spid="_x0000_s1026" style="position:absolute;margin-left:-4.3pt;margin-top:-9.9pt;width:9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Au/eKy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3F3C" wp14:editId="3F20BEC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2C69" w14:textId="77777777" w:rsidR="00E569A4" w:rsidRPr="00E569A4" w:rsidRDefault="00E569A4" w:rsidP="00E569A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2.95pt;margin-top:.2pt;width:15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kAIAAJY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HBsrM6QAgAAlg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:rsidR="00E569A4" w:rsidRPr="00E569A4" w:rsidRDefault="00E569A4" w:rsidP="00E569A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333F781A" w14:textId="77777777" w:rsidR="00E569A4" w:rsidRPr="004F44BC" w:rsidRDefault="00E569A4" w:rsidP="005D7B9E">
      <w:pPr>
        <w:jc w:val="center"/>
        <w:rPr>
          <w:b/>
          <w:smallCaps/>
          <w:sz w:val="2"/>
        </w:rPr>
      </w:pPr>
    </w:p>
    <w:p w14:paraId="24EF55A3" w14:textId="77777777" w:rsidR="00DC45BA" w:rsidRPr="00D9341E" w:rsidRDefault="00D36406" w:rsidP="005D7B9E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="005D7B9E" w:rsidRPr="00D36406">
        <w:rPr>
          <w:b/>
          <w:smallCaps/>
          <w:sz w:val="32"/>
        </w:rPr>
        <w:t>colaire</w:t>
      </w:r>
    </w:p>
    <w:p w14:paraId="0CB5200A" w14:textId="7608ECB2" w:rsidR="005D7B9E" w:rsidRPr="000A54A2" w:rsidRDefault="001063A6" w:rsidP="005D7B9E">
      <w:pPr>
        <w:jc w:val="center"/>
        <w:rPr>
          <w:b/>
          <w:color w:val="00CC00"/>
          <w:sz w:val="20"/>
        </w:rPr>
      </w:pPr>
      <w:r>
        <w:rPr>
          <w:b/>
          <w:color w:val="00CC00"/>
          <w:sz w:val="28"/>
        </w:rPr>
        <w:t>SEPTEMBRE 2022</w:t>
      </w:r>
    </w:p>
    <w:p w14:paraId="1B9AE099" w14:textId="77777777" w:rsidR="003D19B8" w:rsidRPr="003D19B8" w:rsidRDefault="003D19B8" w:rsidP="003D19B8">
      <w:pPr>
        <w:rPr>
          <w:sz w:val="2"/>
        </w:rPr>
      </w:pPr>
    </w:p>
    <w:p w14:paraId="5CC9AB3F" w14:textId="2F3C4D98" w:rsidR="00873909" w:rsidRDefault="000A54A2" w:rsidP="00D9341E"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5F08D" wp14:editId="59AB7041">
                <wp:simplePos x="0" y="0"/>
                <wp:positionH relativeFrom="column">
                  <wp:posOffset>3774440</wp:posOffset>
                </wp:positionH>
                <wp:positionV relativeFrom="paragraph">
                  <wp:posOffset>5715</wp:posOffset>
                </wp:positionV>
                <wp:extent cx="6124575" cy="2000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F9D8A7" w14:textId="44C172DB" w:rsidR="000A54A2" w:rsidRPr="00556769" w:rsidRDefault="000A54A2" w:rsidP="000A54A2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F0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97.2pt;margin-top:.45pt;width:482.25pt;height:1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" fillcolor="window" strokecolor="window" strokeweight=".5pt">
                <v:textbox>
                  <w:txbxContent>
                    <w:p w14:paraId="51F9D8A7" w14:textId="44C172DB" w:rsidR="000A54A2" w:rsidRPr="00556769" w:rsidRDefault="000A54A2" w:rsidP="000A54A2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909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73909" w14:paraId="16CFC051" w14:textId="77777777" w:rsidTr="00873909">
        <w:tc>
          <w:tcPr>
            <w:tcW w:w="3781" w:type="dxa"/>
          </w:tcPr>
          <w:p w14:paraId="494A2585" w14:textId="521B774E" w:rsidR="00873909" w:rsidRPr="009C4799" w:rsidRDefault="00586E92" w:rsidP="001063A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UNDI </w:t>
            </w:r>
          </w:p>
        </w:tc>
        <w:tc>
          <w:tcPr>
            <w:tcW w:w="3781" w:type="dxa"/>
          </w:tcPr>
          <w:p w14:paraId="3C8E478B" w14:textId="1D781172" w:rsidR="00873909" w:rsidRPr="00713801" w:rsidRDefault="00586E92" w:rsidP="001063A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</w:p>
        </w:tc>
        <w:tc>
          <w:tcPr>
            <w:tcW w:w="3782" w:type="dxa"/>
          </w:tcPr>
          <w:p w14:paraId="395B6C60" w14:textId="4C3756FB" w:rsidR="00873909" w:rsidRPr="00713801" w:rsidRDefault="00586E92" w:rsidP="001063A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>
              <w:rPr>
                <w:b/>
                <w:color w:val="00B050"/>
              </w:rPr>
              <w:t>1</w:t>
            </w:r>
          </w:p>
        </w:tc>
        <w:tc>
          <w:tcPr>
            <w:tcW w:w="3782" w:type="dxa"/>
          </w:tcPr>
          <w:p w14:paraId="0359604B" w14:textId="1716D8BF" w:rsidR="00873909" w:rsidRPr="00713801" w:rsidRDefault="00586E92" w:rsidP="001063A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>
              <w:rPr>
                <w:b/>
                <w:color w:val="00B050"/>
              </w:rPr>
              <w:t xml:space="preserve"> 2</w:t>
            </w:r>
          </w:p>
        </w:tc>
      </w:tr>
      <w:tr w:rsidR="00873909" w14:paraId="004ACFC5" w14:textId="77777777" w:rsidTr="00873909">
        <w:tc>
          <w:tcPr>
            <w:tcW w:w="3781" w:type="dxa"/>
          </w:tcPr>
          <w:p w14:paraId="3B119734" w14:textId="2FF8C574" w:rsidR="00822EF7" w:rsidRPr="00713801" w:rsidRDefault="00822EF7" w:rsidP="00DF74F3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2CE26D13" w14:textId="6A69D1E8" w:rsidR="00822EF7" w:rsidRPr="00713801" w:rsidRDefault="00822EF7" w:rsidP="001063A6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10295B34" w14:textId="77777777" w:rsidR="00822EF7" w:rsidRPr="001063A6" w:rsidRDefault="001063A6" w:rsidP="00713801">
            <w:pPr>
              <w:jc w:val="center"/>
              <w:rPr>
                <w:b/>
                <w:sz w:val="20"/>
                <w:szCs w:val="20"/>
              </w:rPr>
            </w:pPr>
            <w:r w:rsidRPr="001063A6">
              <w:rPr>
                <w:b/>
                <w:sz w:val="20"/>
                <w:szCs w:val="20"/>
              </w:rPr>
              <w:t>MACEDOINE A LA RUSSE</w:t>
            </w:r>
          </w:p>
          <w:p w14:paraId="1808166C" w14:textId="77777777" w:rsidR="001063A6" w:rsidRPr="001063A6" w:rsidRDefault="001063A6" w:rsidP="00713801">
            <w:pPr>
              <w:jc w:val="center"/>
              <w:rPr>
                <w:b/>
                <w:sz w:val="20"/>
                <w:szCs w:val="20"/>
              </w:rPr>
            </w:pPr>
            <w:r w:rsidRPr="001063A6">
              <w:rPr>
                <w:b/>
                <w:sz w:val="20"/>
                <w:szCs w:val="20"/>
              </w:rPr>
              <w:t>BROCHETTES DE DINDE MARINEES</w:t>
            </w:r>
          </w:p>
          <w:p w14:paraId="7E5F1C92" w14:textId="77777777" w:rsidR="001063A6" w:rsidRPr="001063A6" w:rsidRDefault="001063A6" w:rsidP="00713801">
            <w:pPr>
              <w:jc w:val="center"/>
              <w:rPr>
                <w:b/>
                <w:sz w:val="20"/>
                <w:szCs w:val="20"/>
              </w:rPr>
            </w:pPr>
            <w:r w:rsidRPr="001063A6">
              <w:rPr>
                <w:b/>
                <w:sz w:val="20"/>
                <w:szCs w:val="20"/>
              </w:rPr>
              <w:t>PATES</w:t>
            </w:r>
          </w:p>
          <w:p w14:paraId="057F3AD0" w14:textId="259061BF" w:rsidR="001063A6" w:rsidRPr="00713801" w:rsidRDefault="001063A6" w:rsidP="00713801">
            <w:pPr>
              <w:jc w:val="center"/>
              <w:rPr>
                <w:b/>
              </w:rPr>
            </w:pPr>
            <w:r w:rsidRPr="001063A6">
              <w:rPr>
                <w:b/>
                <w:sz w:val="20"/>
                <w:szCs w:val="20"/>
              </w:rPr>
              <w:t>CR</w:t>
            </w:r>
            <w:r>
              <w:rPr>
                <w:b/>
                <w:sz w:val="20"/>
                <w:szCs w:val="20"/>
              </w:rPr>
              <w:t>E</w:t>
            </w:r>
            <w:r w:rsidRPr="001063A6">
              <w:rPr>
                <w:b/>
                <w:sz w:val="20"/>
                <w:szCs w:val="20"/>
              </w:rPr>
              <w:t>ME DESSERT</w:t>
            </w:r>
          </w:p>
        </w:tc>
        <w:tc>
          <w:tcPr>
            <w:tcW w:w="3782" w:type="dxa"/>
          </w:tcPr>
          <w:p w14:paraId="54D73EB1" w14:textId="77777777" w:rsidR="00822EF7" w:rsidRDefault="001063A6" w:rsidP="00713801">
            <w:pPr>
              <w:jc w:val="center"/>
              <w:rPr>
                <w:b/>
              </w:rPr>
            </w:pPr>
            <w:r>
              <w:rPr>
                <w:b/>
              </w:rPr>
              <w:t>TOMATES ET MAIS</w:t>
            </w:r>
          </w:p>
          <w:p w14:paraId="177CEF3A" w14:textId="77777777" w:rsidR="001063A6" w:rsidRDefault="001063A6" w:rsidP="00713801">
            <w:pPr>
              <w:jc w:val="center"/>
              <w:rPr>
                <w:b/>
              </w:rPr>
            </w:pPr>
            <w:r>
              <w:rPr>
                <w:b/>
              </w:rPr>
              <w:t>PIZZA</w:t>
            </w:r>
          </w:p>
          <w:p w14:paraId="214079E2" w14:textId="60EC48E9" w:rsidR="001063A6" w:rsidRDefault="001063A6" w:rsidP="00713801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7CFFE6EB" w14:textId="31F52B71" w:rsidR="001063A6" w:rsidRPr="00713801" w:rsidRDefault="001063A6" w:rsidP="001063A6">
            <w:pPr>
              <w:jc w:val="center"/>
              <w:rPr>
                <w:b/>
              </w:rPr>
            </w:pPr>
            <w:r>
              <w:rPr>
                <w:b/>
              </w:rPr>
              <w:t>COMPOTE MAISON</w:t>
            </w:r>
          </w:p>
        </w:tc>
      </w:tr>
      <w:tr w:rsidR="003277BA" w14:paraId="4510D389" w14:textId="77777777" w:rsidTr="00873909">
        <w:tc>
          <w:tcPr>
            <w:tcW w:w="3781" w:type="dxa"/>
          </w:tcPr>
          <w:p w14:paraId="27BC8329" w14:textId="4F4623B7" w:rsidR="003277BA" w:rsidRPr="00586E92" w:rsidRDefault="00586E92" w:rsidP="001063A6">
            <w:pPr>
              <w:jc w:val="center"/>
              <w:rPr>
                <w:b/>
                <w:color w:val="00B050"/>
              </w:rPr>
            </w:pPr>
            <w:r w:rsidRPr="00586E92">
              <w:rPr>
                <w:b/>
                <w:color w:val="00B050"/>
              </w:rPr>
              <w:t>LUNDI 5</w:t>
            </w:r>
          </w:p>
        </w:tc>
        <w:tc>
          <w:tcPr>
            <w:tcW w:w="3781" w:type="dxa"/>
          </w:tcPr>
          <w:p w14:paraId="06007C56" w14:textId="25622866" w:rsidR="003277BA" w:rsidRPr="00586E92" w:rsidRDefault="00586E92" w:rsidP="001063A6">
            <w:pPr>
              <w:jc w:val="center"/>
              <w:rPr>
                <w:b/>
                <w:color w:val="00B050"/>
              </w:rPr>
            </w:pPr>
            <w:r w:rsidRPr="00586E92">
              <w:rPr>
                <w:b/>
                <w:color w:val="00B050"/>
              </w:rPr>
              <w:t>MARDI 6</w:t>
            </w:r>
          </w:p>
        </w:tc>
        <w:tc>
          <w:tcPr>
            <w:tcW w:w="3782" w:type="dxa"/>
          </w:tcPr>
          <w:p w14:paraId="5BAEAACF" w14:textId="71F6F228" w:rsidR="003277BA" w:rsidRPr="00586E92" w:rsidRDefault="00586E92" w:rsidP="001063A6">
            <w:pPr>
              <w:jc w:val="center"/>
              <w:rPr>
                <w:b/>
                <w:color w:val="00B050"/>
              </w:rPr>
            </w:pPr>
            <w:r w:rsidRPr="00586E92">
              <w:rPr>
                <w:b/>
                <w:color w:val="00B050"/>
              </w:rPr>
              <w:t>JEUDI 8</w:t>
            </w:r>
          </w:p>
        </w:tc>
        <w:tc>
          <w:tcPr>
            <w:tcW w:w="3782" w:type="dxa"/>
          </w:tcPr>
          <w:p w14:paraId="56DBB08C" w14:textId="329366F9" w:rsidR="003277BA" w:rsidRPr="00586E92" w:rsidRDefault="00586E92" w:rsidP="001063A6">
            <w:pPr>
              <w:jc w:val="center"/>
              <w:rPr>
                <w:b/>
                <w:color w:val="00B050"/>
              </w:rPr>
            </w:pPr>
            <w:r w:rsidRPr="00586E92">
              <w:rPr>
                <w:b/>
                <w:color w:val="00B050"/>
              </w:rPr>
              <w:t>VENDREDI  9</w:t>
            </w:r>
          </w:p>
        </w:tc>
      </w:tr>
      <w:tr w:rsidR="0039292D" w14:paraId="367E8C23" w14:textId="77777777" w:rsidTr="00873909">
        <w:tc>
          <w:tcPr>
            <w:tcW w:w="3781" w:type="dxa"/>
          </w:tcPr>
          <w:p w14:paraId="4FBC8E39" w14:textId="2DEA4992" w:rsidR="00822EF7" w:rsidRDefault="001063A6" w:rsidP="003277BA">
            <w:pPr>
              <w:jc w:val="center"/>
              <w:rPr>
                <w:b/>
              </w:rPr>
            </w:pPr>
            <w:r>
              <w:rPr>
                <w:b/>
              </w:rPr>
              <w:t>SALADE DE TOMATES ET CONCOMBRES</w:t>
            </w:r>
          </w:p>
          <w:p w14:paraId="5C7E1A1E" w14:textId="6CBCE64F" w:rsidR="001063A6" w:rsidRDefault="001063A6" w:rsidP="003277BA">
            <w:pPr>
              <w:jc w:val="center"/>
              <w:rPr>
                <w:b/>
              </w:rPr>
            </w:pPr>
            <w:r>
              <w:rPr>
                <w:b/>
              </w:rPr>
              <w:t>POISSON PANE</w:t>
            </w:r>
          </w:p>
          <w:p w14:paraId="25DC56BE" w14:textId="77777777" w:rsidR="001063A6" w:rsidRDefault="001063A6" w:rsidP="003277BA">
            <w:pPr>
              <w:jc w:val="center"/>
              <w:rPr>
                <w:b/>
              </w:rPr>
            </w:pPr>
            <w:r>
              <w:rPr>
                <w:b/>
              </w:rPr>
              <w:t>SPAGHETTIS</w:t>
            </w:r>
          </w:p>
          <w:p w14:paraId="04FFBA72" w14:textId="1A434C49" w:rsidR="008519A1" w:rsidRPr="00713801" w:rsidRDefault="001063A6" w:rsidP="001063A6">
            <w:pPr>
              <w:jc w:val="center"/>
              <w:rPr>
                <w:b/>
              </w:rPr>
            </w:pPr>
            <w:r>
              <w:rPr>
                <w:b/>
              </w:rPr>
              <w:t>FROMAGE/FRUIT DE SAISON</w:t>
            </w:r>
          </w:p>
        </w:tc>
        <w:tc>
          <w:tcPr>
            <w:tcW w:w="3781" w:type="dxa"/>
          </w:tcPr>
          <w:p w14:paraId="3B81B1E8" w14:textId="22D23B6D" w:rsidR="00822EF7" w:rsidRDefault="001063A6" w:rsidP="00B402C4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763E9332" w14:textId="0AB5C9F7" w:rsidR="001063A6" w:rsidRDefault="001063A6" w:rsidP="00B402C4">
            <w:pPr>
              <w:jc w:val="center"/>
              <w:rPr>
                <w:b/>
              </w:rPr>
            </w:pPr>
            <w:r>
              <w:rPr>
                <w:b/>
              </w:rPr>
              <w:t>ŒUFS DURS</w:t>
            </w:r>
          </w:p>
          <w:p w14:paraId="7B11B3E3" w14:textId="77777777" w:rsidR="001063A6" w:rsidRDefault="001063A6" w:rsidP="00B402C4">
            <w:pPr>
              <w:jc w:val="center"/>
              <w:rPr>
                <w:b/>
              </w:rPr>
            </w:pPr>
            <w:r>
              <w:rPr>
                <w:b/>
              </w:rPr>
              <w:t>RATATOUILLE</w:t>
            </w:r>
          </w:p>
          <w:p w14:paraId="32B789B3" w14:textId="77777777" w:rsidR="001063A6" w:rsidRDefault="001063A6" w:rsidP="00B402C4">
            <w:pPr>
              <w:jc w:val="center"/>
              <w:rPr>
                <w:b/>
              </w:rPr>
            </w:pPr>
            <w:r>
              <w:rPr>
                <w:b/>
              </w:rPr>
              <w:t>SEMOULE</w:t>
            </w:r>
          </w:p>
          <w:p w14:paraId="61A04CE0" w14:textId="46341890" w:rsidR="00822EF7" w:rsidRPr="00713801" w:rsidRDefault="001063A6" w:rsidP="001063A6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769A2630" w14:textId="579F3942" w:rsidR="00822EF7" w:rsidRDefault="001063A6" w:rsidP="009C4799">
            <w:pPr>
              <w:jc w:val="center"/>
              <w:rPr>
                <w:b/>
              </w:rPr>
            </w:pPr>
            <w:r>
              <w:rPr>
                <w:b/>
              </w:rPr>
              <w:t>MELON/JAMBON</w:t>
            </w:r>
          </w:p>
          <w:p w14:paraId="126476DD" w14:textId="77777777" w:rsidR="001063A6" w:rsidRDefault="001063A6" w:rsidP="009C4799">
            <w:pPr>
              <w:jc w:val="center"/>
              <w:rPr>
                <w:b/>
              </w:rPr>
            </w:pPr>
            <w:r>
              <w:rPr>
                <w:b/>
              </w:rPr>
              <w:t>POULET</w:t>
            </w:r>
          </w:p>
          <w:p w14:paraId="71405611" w14:textId="77777777" w:rsidR="001063A6" w:rsidRDefault="001063A6" w:rsidP="009C4799">
            <w:pPr>
              <w:jc w:val="center"/>
              <w:rPr>
                <w:b/>
              </w:rPr>
            </w:pPr>
            <w:r>
              <w:rPr>
                <w:b/>
              </w:rPr>
              <w:t>FRITES</w:t>
            </w:r>
          </w:p>
          <w:p w14:paraId="4F159067" w14:textId="1A6E6AC8" w:rsidR="001063A6" w:rsidRDefault="001063A6" w:rsidP="009C4799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  <w:p w14:paraId="5DB226AF" w14:textId="2BB8337B" w:rsidR="00822EF7" w:rsidRPr="00713801" w:rsidRDefault="00822EF7" w:rsidP="009C4799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6EAACDB1" w14:textId="190331CE" w:rsidR="00822EF7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QUICHE</w:t>
            </w:r>
          </w:p>
          <w:p w14:paraId="2A9A79B0" w14:textId="7777777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SAUCISSE</w:t>
            </w:r>
          </w:p>
          <w:p w14:paraId="0EE90C34" w14:textId="33DD87E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HARICOTS VERTS</w:t>
            </w:r>
          </w:p>
          <w:p w14:paraId="54B3696E" w14:textId="1E15A22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FRUIT DE SAISON</w:t>
            </w:r>
          </w:p>
          <w:p w14:paraId="1682E457" w14:textId="18F63CBC" w:rsidR="00822EF7" w:rsidRPr="00713801" w:rsidRDefault="00822EF7" w:rsidP="0039292D">
            <w:pPr>
              <w:jc w:val="center"/>
              <w:rPr>
                <w:b/>
              </w:rPr>
            </w:pPr>
          </w:p>
        </w:tc>
      </w:tr>
      <w:tr w:rsidR="003277BA" w14:paraId="1919E305" w14:textId="77777777" w:rsidTr="00873909">
        <w:tc>
          <w:tcPr>
            <w:tcW w:w="3781" w:type="dxa"/>
          </w:tcPr>
          <w:p w14:paraId="1CB42EC3" w14:textId="31E38A41" w:rsidR="003277BA" w:rsidRPr="00713801" w:rsidRDefault="00586E92" w:rsidP="001063A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 xml:space="preserve"> 12</w:t>
            </w:r>
          </w:p>
        </w:tc>
        <w:tc>
          <w:tcPr>
            <w:tcW w:w="3781" w:type="dxa"/>
          </w:tcPr>
          <w:p w14:paraId="47729DD2" w14:textId="3B9F3CE9" w:rsidR="003277BA" w:rsidRPr="00713801" w:rsidRDefault="00586E92" w:rsidP="001063A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</w:t>
            </w:r>
            <w:r>
              <w:rPr>
                <w:b/>
                <w:color w:val="00B050"/>
              </w:rPr>
              <w:t xml:space="preserve"> 13</w:t>
            </w:r>
          </w:p>
        </w:tc>
        <w:tc>
          <w:tcPr>
            <w:tcW w:w="3782" w:type="dxa"/>
          </w:tcPr>
          <w:p w14:paraId="131D56DC" w14:textId="215585AF" w:rsidR="003277BA" w:rsidRPr="00713801" w:rsidRDefault="00586E92" w:rsidP="001063A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>
              <w:rPr>
                <w:b/>
                <w:color w:val="00B050"/>
              </w:rPr>
              <w:t xml:space="preserve"> 15 </w:t>
            </w:r>
            <w:r w:rsidRPr="00713801">
              <w:rPr>
                <w:b/>
                <w:color w:val="00B050"/>
              </w:rPr>
              <w:t xml:space="preserve"> </w:t>
            </w:r>
          </w:p>
        </w:tc>
        <w:tc>
          <w:tcPr>
            <w:tcW w:w="3782" w:type="dxa"/>
          </w:tcPr>
          <w:p w14:paraId="6799FA08" w14:textId="65905C67" w:rsidR="003277BA" w:rsidRPr="00713801" w:rsidRDefault="00586E92" w:rsidP="001063A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</w:t>
            </w:r>
            <w:r>
              <w:rPr>
                <w:b/>
                <w:color w:val="00B050"/>
              </w:rPr>
              <w:t xml:space="preserve"> 16</w:t>
            </w:r>
          </w:p>
        </w:tc>
      </w:tr>
      <w:tr w:rsidR="0039292D" w14:paraId="7A938304" w14:textId="77777777" w:rsidTr="00873909">
        <w:tc>
          <w:tcPr>
            <w:tcW w:w="3781" w:type="dxa"/>
          </w:tcPr>
          <w:p w14:paraId="184B666E" w14:textId="2FBDAF85" w:rsidR="00822EF7" w:rsidRDefault="001063A6" w:rsidP="00DD125B">
            <w:pPr>
              <w:jc w:val="center"/>
              <w:rPr>
                <w:b/>
              </w:rPr>
            </w:pPr>
            <w:r>
              <w:rPr>
                <w:b/>
              </w:rPr>
              <w:t>CAROTTES RAPEES</w:t>
            </w:r>
          </w:p>
          <w:p w14:paraId="207ACBA3" w14:textId="77777777" w:rsidR="001063A6" w:rsidRDefault="001063A6" w:rsidP="00DD125B">
            <w:pPr>
              <w:jc w:val="center"/>
              <w:rPr>
                <w:b/>
              </w:rPr>
            </w:pPr>
            <w:r>
              <w:rPr>
                <w:b/>
              </w:rPr>
              <w:t>BOULETTES VEGETARIENNES A LA SAUCE TOMATE</w:t>
            </w:r>
          </w:p>
          <w:p w14:paraId="1CA2E1D0" w14:textId="77777777" w:rsidR="001063A6" w:rsidRDefault="001063A6" w:rsidP="00DD125B">
            <w:pPr>
              <w:jc w:val="center"/>
              <w:rPr>
                <w:b/>
              </w:rPr>
            </w:pPr>
            <w:r>
              <w:rPr>
                <w:b/>
              </w:rPr>
              <w:t>QUINOA</w:t>
            </w:r>
          </w:p>
          <w:p w14:paraId="7069E6E7" w14:textId="1B035BAF" w:rsidR="001063A6" w:rsidRPr="00713801" w:rsidRDefault="001063A6" w:rsidP="00DD125B">
            <w:pPr>
              <w:jc w:val="center"/>
              <w:rPr>
                <w:b/>
              </w:rPr>
            </w:pPr>
            <w:r>
              <w:rPr>
                <w:b/>
              </w:rPr>
              <w:t>PATISSERIE MAISON</w:t>
            </w:r>
          </w:p>
        </w:tc>
        <w:tc>
          <w:tcPr>
            <w:tcW w:w="3781" w:type="dxa"/>
          </w:tcPr>
          <w:p w14:paraId="54888C84" w14:textId="77777777" w:rsidR="00822EF7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AVOCAT</w:t>
            </w:r>
          </w:p>
          <w:p w14:paraId="6F24B5EF" w14:textId="7777777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PAELLA</w:t>
            </w:r>
          </w:p>
          <w:p w14:paraId="2290B04F" w14:textId="7777777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FROMAGE</w:t>
            </w:r>
          </w:p>
          <w:p w14:paraId="29CC2F6B" w14:textId="61CC6AED" w:rsidR="001063A6" w:rsidRPr="00713801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COMPOTE MAISON</w:t>
            </w:r>
          </w:p>
        </w:tc>
        <w:tc>
          <w:tcPr>
            <w:tcW w:w="3782" w:type="dxa"/>
          </w:tcPr>
          <w:p w14:paraId="601BD8DA" w14:textId="77777777" w:rsidR="00DF74F3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PASTEQUE</w:t>
            </w:r>
          </w:p>
          <w:p w14:paraId="749F3CDB" w14:textId="7777777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POMMES DE TERRE ET TOMATES FARCIES</w:t>
            </w:r>
          </w:p>
          <w:p w14:paraId="297532A0" w14:textId="4F8AE1A3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COMPOTE MAISON</w:t>
            </w:r>
          </w:p>
          <w:p w14:paraId="1943ED52" w14:textId="7A2EE8A0" w:rsidR="00822EF7" w:rsidRPr="00713801" w:rsidRDefault="00822EF7" w:rsidP="0039292D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6AF4798E" w14:textId="77777777" w:rsidR="00DF74F3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MAQUEREAUX A LA TOMATE</w:t>
            </w:r>
          </w:p>
          <w:p w14:paraId="596B545B" w14:textId="7777777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ROTI DE PORC ORLOFF</w:t>
            </w:r>
          </w:p>
          <w:p w14:paraId="0014EE04" w14:textId="7777777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FLAGEOLETS</w:t>
            </w:r>
          </w:p>
          <w:p w14:paraId="7E3B5896" w14:textId="0704410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FRUIT DE SAISON</w:t>
            </w:r>
          </w:p>
          <w:p w14:paraId="5DF42746" w14:textId="1DFEF78B" w:rsidR="00822EF7" w:rsidRPr="00713801" w:rsidRDefault="00822EF7" w:rsidP="0039292D">
            <w:pPr>
              <w:jc w:val="center"/>
              <w:rPr>
                <w:b/>
              </w:rPr>
            </w:pPr>
          </w:p>
        </w:tc>
      </w:tr>
      <w:tr w:rsidR="00822EF7" w14:paraId="4291CB50" w14:textId="77777777" w:rsidTr="00873909">
        <w:tc>
          <w:tcPr>
            <w:tcW w:w="3781" w:type="dxa"/>
          </w:tcPr>
          <w:p w14:paraId="751B59D3" w14:textId="257006AD" w:rsidR="00822EF7" w:rsidRDefault="00586E92" w:rsidP="001063A6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 xml:space="preserve"> 19</w:t>
            </w:r>
          </w:p>
        </w:tc>
        <w:tc>
          <w:tcPr>
            <w:tcW w:w="3781" w:type="dxa"/>
          </w:tcPr>
          <w:p w14:paraId="3551F7C0" w14:textId="739FCA43" w:rsidR="00822EF7" w:rsidRDefault="00586E92" w:rsidP="001063A6">
            <w:pPr>
              <w:jc w:val="center"/>
              <w:rPr>
                <w:b/>
              </w:rPr>
            </w:pPr>
            <w:r w:rsidRPr="00822EF7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20</w:t>
            </w:r>
          </w:p>
        </w:tc>
        <w:tc>
          <w:tcPr>
            <w:tcW w:w="3782" w:type="dxa"/>
          </w:tcPr>
          <w:p w14:paraId="249A6395" w14:textId="427380DE" w:rsidR="00822EF7" w:rsidRPr="00822EF7" w:rsidRDefault="00586E92" w:rsidP="0039292D">
            <w:pPr>
              <w:jc w:val="center"/>
              <w:rPr>
                <w:b/>
                <w:color w:val="00B050"/>
              </w:rPr>
            </w:pPr>
            <w:r w:rsidRPr="00822EF7">
              <w:rPr>
                <w:b/>
                <w:color w:val="00B050"/>
              </w:rPr>
              <w:t>JEUDI 2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3782" w:type="dxa"/>
          </w:tcPr>
          <w:p w14:paraId="51EB1502" w14:textId="31DF7D94" w:rsidR="00822EF7" w:rsidRPr="00822EF7" w:rsidRDefault="00586E92" w:rsidP="0039292D">
            <w:pPr>
              <w:jc w:val="center"/>
              <w:rPr>
                <w:b/>
                <w:color w:val="00B050"/>
              </w:rPr>
            </w:pPr>
            <w:r w:rsidRPr="00822EF7">
              <w:rPr>
                <w:b/>
                <w:color w:val="00B050"/>
              </w:rPr>
              <w:t xml:space="preserve">VENDREDI </w:t>
            </w:r>
            <w:r>
              <w:rPr>
                <w:b/>
                <w:color w:val="00B050"/>
              </w:rPr>
              <w:t xml:space="preserve"> 2</w:t>
            </w:r>
            <w:r w:rsidRPr="00822EF7">
              <w:rPr>
                <w:b/>
                <w:color w:val="00B050"/>
              </w:rPr>
              <w:t>3</w:t>
            </w:r>
          </w:p>
        </w:tc>
      </w:tr>
      <w:tr w:rsidR="00822EF7" w14:paraId="4FBE9547" w14:textId="77777777" w:rsidTr="00873909">
        <w:tc>
          <w:tcPr>
            <w:tcW w:w="3781" w:type="dxa"/>
          </w:tcPr>
          <w:p w14:paraId="7F7D6A5F" w14:textId="46B1F896" w:rsidR="00822EF7" w:rsidRDefault="001063A6" w:rsidP="00822EF7">
            <w:pPr>
              <w:jc w:val="center"/>
              <w:rPr>
                <w:b/>
              </w:rPr>
            </w:pPr>
            <w:r w:rsidRPr="001063A6">
              <w:rPr>
                <w:b/>
              </w:rPr>
              <w:t>BETTERAVES A LA CIBOULETTE</w:t>
            </w:r>
          </w:p>
          <w:p w14:paraId="0966C576" w14:textId="77777777" w:rsidR="001063A6" w:rsidRDefault="001063A6" w:rsidP="00822EF7">
            <w:pPr>
              <w:jc w:val="center"/>
              <w:rPr>
                <w:b/>
              </w:rPr>
            </w:pPr>
            <w:r>
              <w:rPr>
                <w:b/>
              </w:rPr>
              <w:t>BRANDADE DE LA MER</w:t>
            </w:r>
          </w:p>
          <w:p w14:paraId="11CFA8AE" w14:textId="349A7F97" w:rsidR="001063A6" w:rsidRPr="00713801" w:rsidRDefault="001063A6" w:rsidP="00822EF7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 xml:space="preserve">SALADE </w:t>
            </w:r>
            <w:r w:rsidRPr="0016568C">
              <w:rPr>
                <w:b/>
              </w:rPr>
              <w:t xml:space="preserve">DE </w:t>
            </w:r>
            <w:r>
              <w:rPr>
                <w:b/>
              </w:rPr>
              <w:t>FRUITS FRAIS</w:t>
            </w:r>
          </w:p>
        </w:tc>
        <w:tc>
          <w:tcPr>
            <w:tcW w:w="3781" w:type="dxa"/>
          </w:tcPr>
          <w:p w14:paraId="261D8951" w14:textId="77777777" w:rsidR="00822EF7" w:rsidRDefault="001063A6" w:rsidP="00822EF7">
            <w:pPr>
              <w:jc w:val="center"/>
              <w:rPr>
                <w:b/>
              </w:rPr>
            </w:pPr>
            <w:r>
              <w:rPr>
                <w:b/>
              </w:rPr>
              <w:t>CHOUFLEUR EN SALADE</w:t>
            </w:r>
          </w:p>
          <w:p w14:paraId="177F4560" w14:textId="77777777" w:rsidR="001063A6" w:rsidRDefault="001063A6" w:rsidP="00822EF7">
            <w:pPr>
              <w:jc w:val="center"/>
              <w:rPr>
                <w:b/>
              </w:rPr>
            </w:pPr>
            <w:r>
              <w:rPr>
                <w:b/>
              </w:rPr>
              <w:t>STEACK HACHE</w:t>
            </w:r>
          </w:p>
          <w:p w14:paraId="5D4FD6A6" w14:textId="77777777" w:rsidR="001063A6" w:rsidRDefault="001063A6" w:rsidP="00822EF7">
            <w:pPr>
              <w:jc w:val="center"/>
              <w:rPr>
                <w:b/>
              </w:rPr>
            </w:pPr>
            <w:r>
              <w:rPr>
                <w:b/>
              </w:rPr>
              <w:t>CRUMBLE DE LEGUMES</w:t>
            </w:r>
          </w:p>
          <w:p w14:paraId="6686DA99" w14:textId="7445E49D" w:rsidR="001063A6" w:rsidRDefault="001063A6" w:rsidP="00822EF7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38604FED" w14:textId="77777777" w:rsidR="00822EF7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>FEUILLETE AU FROMAGE</w:t>
            </w:r>
          </w:p>
          <w:p w14:paraId="72A9E9AF" w14:textId="77777777" w:rsidR="001063A6" w:rsidRDefault="001063A6" w:rsidP="0039292D">
            <w:pPr>
              <w:jc w:val="center"/>
              <w:rPr>
                <w:b/>
              </w:rPr>
            </w:pPr>
            <w:r>
              <w:rPr>
                <w:b/>
              </w:rPr>
              <w:t xml:space="preserve">MOUSSAKA </w:t>
            </w:r>
            <w:r w:rsidR="0016568C">
              <w:rPr>
                <w:b/>
              </w:rPr>
              <w:t>VEGETARIENNE</w:t>
            </w:r>
          </w:p>
          <w:p w14:paraId="5E7D130C" w14:textId="15C6DE16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FRUIT DE SAISON</w:t>
            </w:r>
          </w:p>
        </w:tc>
        <w:tc>
          <w:tcPr>
            <w:tcW w:w="3782" w:type="dxa"/>
          </w:tcPr>
          <w:p w14:paraId="0942B043" w14:textId="77777777" w:rsidR="00822EF7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ASPERGES</w:t>
            </w:r>
          </w:p>
          <w:p w14:paraId="2375A05A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COUSCOUS ET SES LEGUMES</w:t>
            </w:r>
          </w:p>
          <w:p w14:paraId="65C9D2CD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SEMOULE</w:t>
            </w:r>
          </w:p>
          <w:p w14:paraId="7F5089AC" w14:textId="0CCDA715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CREME RENVERSEE MAISON</w:t>
            </w:r>
          </w:p>
        </w:tc>
      </w:tr>
      <w:tr w:rsidR="0016568C" w14:paraId="4B027095" w14:textId="77777777" w:rsidTr="00873909">
        <w:tc>
          <w:tcPr>
            <w:tcW w:w="3781" w:type="dxa"/>
          </w:tcPr>
          <w:p w14:paraId="3333A389" w14:textId="3C4E40B7" w:rsidR="0016568C" w:rsidRPr="0016568C" w:rsidRDefault="00586E92" w:rsidP="00822EF7">
            <w:pPr>
              <w:jc w:val="center"/>
              <w:rPr>
                <w:b/>
                <w:color w:val="00B050"/>
              </w:rPr>
            </w:pPr>
            <w:r w:rsidRPr="0016568C">
              <w:rPr>
                <w:b/>
                <w:color w:val="00B050"/>
              </w:rPr>
              <w:t>LUNDI 26</w:t>
            </w:r>
          </w:p>
        </w:tc>
        <w:tc>
          <w:tcPr>
            <w:tcW w:w="3781" w:type="dxa"/>
          </w:tcPr>
          <w:p w14:paraId="5F159C47" w14:textId="23E76720" w:rsidR="0016568C" w:rsidRPr="0016568C" w:rsidRDefault="00586E92" w:rsidP="00822EF7">
            <w:pPr>
              <w:jc w:val="center"/>
              <w:rPr>
                <w:b/>
                <w:color w:val="00B050"/>
              </w:rPr>
            </w:pPr>
            <w:r w:rsidRPr="0016568C">
              <w:rPr>
                <w:b/>
                <w:color w:val="00B050"/>
              </w:rPr>
              <w:t>MARDI 27</w:t>
            </w:r>
          </w:p>
        </w:tc>
        <w:tc>
          <w:tcPr>
            <w:tcW w:w="3782" w:type="dxa"/>
          </w:tcPr>
          <w:p w14:paraId="5B194401" w14:textId="61362A91" w:rsidR="0016568C" w:rsidRPr="0016568C" w:rsidRDefault="00586E92" w:rsidP="0039292D">
            <w:pPr>
              <w:jc w:val="center"/>
              <w:rPr>
                <w:b/>
                <w:color w:val="00B050"/>
              </w:rPr>
            </w:pPr>
            <w:r w:rsidRPr="0016568C">
              <w:rPr>
                <w:b/>
                <w:color w:val="00B050"/>
              </w:rPr>
              <w:t>JEUDI 29</w:t>
            </w:r>
          </w:p>
        </w:tc>
        <w:tc>
          <w:tcPr>
            <w:tcW w:w="3782" w:type="dxa"/>
          </w:tcPr>
          <w:p w14:paraId="7352CFFF" w14:textId="4556DF0D" w:rsidR="0016568C" w:rsidRPr="0016568C" w:rsidRDefault="00586E92" w:rsidP="0039292D">
            <w:pPr>
              <w:jc w:val="center"/>
              <w:rPr>
                <w:b/>
                <w:color w:val="00B050"/>
              </w:rPr>
            </w:pPr>
            <w:r w:rsidRPr="0016568C">
              <w:rPr>
                <w:b/>
                <w:color w:val="00B050"/>
              </w:rPr>
              <w:t>VENDREDI 30</w:t>
            </w:r>
          </w:p>
        </w:tc>
      </w:tr>
      <w:tr w:rsidR="0016568C" w14:paraId="58506D96" w14:textId="77777777" w:rsidTr="00873909">
        <w:tc>
          <w:tcPr>
            <w:tcW w:w="3781" w:type="dxa"/>
          </w:tcPr>
          <w:p w14:paraId="03CA58C8" w14:textId="1DAA5F27" w:rsidR="0016568C" w:rsidRDefault="0016568C" w:rsidP="00822EF7">
            <w:pPr>
              <w:jc w:val="center"/>
              <w:rPr>
                <w:b/>
              </w:rPr>
            </w:pPr>
            <w:r>
              <w:rPr>
                <w:b/>
              </w:rPr>
              <w:t>SALADE DE RIZ</w:t>
            </w:r>
          </w:p>
          <w:p w14:paraId="54CED410" w14:textId="77777777" w:rsidR="0016568C" w:rsidRDefault="0016568C" w:rsidP="00822EF7">
            <w:pPr>
              <w:jc w:val="center"/>
              <w:rPr>
                <w:b/>
              </w:rPr>
            </w:pPr>
            <w:r>
              <w:rPr>
                <w:b/>
              </w:rPr>
              <w:t>BLETTES GRATINEES AU JAMBON</w:t>
            </w:r>
          </w:p>
          <w:p w14:paraId="103D8989" w14:textId="2C111FE1" w:rsidR="0016568C" w:rsidRDefault="0016568C" w:rsidP="00822EF7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1" w:type="dxa"/>
          </w:tcPr>
          <w:p w14:paraId="2800C3DF" w14:textId="77777777" w:rsidR="0016568C" w:rsidRDefault="0016568C" w:rsidP="00822EF7">
            <w:pPr>
              <w:jc w:val="center"/>
              <w:rPr>
                <w:b/>
              </w:rPr>
            </w:pPr>
            <w:r>
              <w:rPr>
                <w:b/>
              </w:rPr>
              <w:t>TOMATES ET MOZZARELLA</w:t>
            </w:r>
          </w:p>
          <w:p w14:paraId="4A827B75" w14:textId="77777777" w:rsidR="0016568C" w:rsidRDefault="0016568C" w:rsidP="00822EF7">
            <w:pPr>
              <w:jc w:val="center"/>
              <w:rPr>
                <w:b/>
              </w:rPr>
            </w:pPr>
            <w:r>
              <w:rPr>
                <w:b/>
              </w:rPr>
              <w:t>HACHIS PARMENTIER VEGETARIEN</w:t>
            </w:r>
          </w:p>
          <w:p w14:paraId="23D20F4F" w14:textId="14EDCC3E" w:rsidR="0016568C" w:rsidRDefault="0016568C" w:rsidP="00822EF7">
            <w:pPr>
              <w:jc w:val="center"/>
              <w:rPr>
                <w:b/>
              </w:rPr>
            </w:pPr>
            <w:r>
              <w:rPr>
                <w:b/>
              </w:rPr>
              <w:t>PECHE MELBA</w:t>
            </w:r>
          </w:p>
        </w:tc>
        <w:tc>
          <w:tcPr>
            <w:tcW w:w="3782" w:type="dxa"/>
          </w:tcPr>
          <w:p w14:paraId="01C129E3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MACEDOINE</w:t>
            </w:r>
          </w:p>
          <w:p w14:paraId="7EF3A7B1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COLIN SAUCE ECHALOTTES</w:t>
            </w:r>
          </w:p>
          <w:p w14:paraId="01155B4D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PATES</w:t>
            </w:r>
          </w:p>
          <w:p w14:paraId="4CA20890" w14:textId="0EC84B23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FRUIT DE SAISON</w:t>
            </w:r>
          </w:p>
        </w:tc>
        <w:tc>
          <w:tcPr>
            <w:tcW w:w="3782" w:type="dxa"/>
          </w:tcPr>
          <w:p w14:paraId="34F72517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SAUCISSON</w:t>
            </w:r>
          </w:p>
          <w:p w14:paraId="025E8C02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ROTI DE PORC</w:t>
            </w:r>
          </w:p>
          <w:p w14:paraId="7B16509C" w14:textId="77777777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PETITS POIS ET CAROTTES</w:t>
            </w:r>
          </w:p>
          <w:p w14:paraId="7F2F655C" w14:textId="283EAEE0" w:rsidR="0016568C" w:rsidRDefault="0016568C" w:rsidP="0039292D">
            <w:pPr>
              <w:jc w:val="center"/>
              <w:rPr>
                <w:b/>
              </w:rPr>
            </w:pPr>
            <w:r>
              <w:rPr>
                <w:b/>
              </w:rPr>
              <w:t>FROMAGE/COMPOTE MAISON</w:t>
            </w:r>
          </w:p>
        </w:tc>
      </w:tr>
    </w:tbl>
    <w:p w14:paraId="085D4A64" w14:textId="221F5CFA" w:rsidR="007779EF" w:rsidRDefault="007779EF" w:rsidP="00D9341E"/>
    <w:p w14:paraId="250CB31A" w14:textId="77777777" w:rsidR="00DD125B" w:rsidRDefault="00DD125B" w:rsidP="00D9341E">
      <w:pPr>
        <w:rPr>
          <w:b/>
        </w:rPr>
      </w:pPr>
    </w:p>
    <w:p w14:paraId="30C0C257" w14:textId="77777777" w:rsidR="00822EF7" w:rsidRDefault="00822EF7" w:rsidP="00822EF7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5AD2E" wp14:editId="098181AD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0C98" id="Rectangle 3" o:spid="_x0000_s1026" style="position:absolute;margin-left:-4.3pt;margin-top:-9.9pt;width:94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CxXbzO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873A8" wp14:editId="0459DB83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EB90" w14:textId="77777777" w:rsidR="00822EF7" w:rsidRPr="00E569A4" w:rsidRDefault="00822EF7" w:rsidP="00822EF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73A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612.95pt;margin-top:.2pt;width:15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" fillcolor="white [3201]" stroked="f" strokeweight=".5pt">
                <v:textbox>
                  <w:txbxContent>
                    <w:p w14:paraId="4EE3EB90" w14:textId="77777777" w:rsidR="00822EF7" w:rsidRPr="00E569A4" w:rsidRDefault="00822EF7" w:rsidP="00822EF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6DEC5427" w14:textId="77777777" w:rsidR="00822EF7" w:rsidRPr="004F44BC" w:rsidRDefault="00822EF7" w:rsidP="00822EF7">
      <w:pPr>
        <w:jc w:val="center"/>
        <w:rPr>
          <w:b/>
          <w:smallCaps/>
          <w:sz w:val="2"/>
        </w:rPr>
      </w:pPr>
    </w:p>
    <w:p w14:paraId="1E654020" w14:textId="77777777" w:rsidR="00822EF7" w:rsidRPr="00D9341E" w:rsidRDefault="00822EF7" w:rsidP="00822EF7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Pr="00D36406">
        <w:rPr>
          <w:b/>
          <w:smallCaps/>
          <w:sz w:val="32"/>
        </w:rPr>
        <w:t>colaire</w:t>
      </w:r>
    </w:p>
    <w:p w14:paraId="2D59CB17" w14:textId="51F3E8F3" w:rsidR="00822EF7" w:rsidRPr="000A54A2" w:rsidRDefault="0016568C" w:rsidP="00822EF7">
      <w:pPr>
        <w:jc w:val="center"/>
        <w:rPr>
          <w:b/>
          <w:color w:val="00CC00"/>
          <w:sz w:val="20"/>
        </w:rPr>
      </w:pPr>
      <w:r>
        <w:rPr>
          <w:b/>
          <w:color w:val="00CC00"/>
          <w:sz w:val="28"/>
        </w:rPr>
        <w:t xml:space="preserve">OCTOBRE </w:t>
      </w:r>
      <w:r w:rsidR="00822EF7">
        <w:rPr>
          <w:b/>
          <w:color w:val="00CC00"/>
          <w:sz w:val="28"/>
        </w:rPr>
        <w:t xml:space="preserve"> 2022</w:t>
      </w:r>
    </w:p>
    <w:p w14:paraId="68D1056C" w14:textId="77777777" w:rsidR="00822EF7" w:rsidRPr="003D19B8" w:rsidRDefault="00822EF7" w:rsidP="00822EF7">
      <w:pPr>
        <w:rPr>
          <w:sz w:val="2"/>
        </w:rPr>
      </w:pPr>
    </w:p>
    <w:p w14:paraId="35C9F8CC" w14:textId="639F1D5C" w:rsidR="00822EF7" w:rsidRDefault="00822EF7" w:rsidP="00822EF7"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6DE26" wp14:editId="67C51C10">
                <wp:simplePos x="0" y="0"/>
                <wp:positionH relativeFrom="column">
                  <wp:posOffset>3774440</wp:posOffset>
                </wp:positionH>
                <wp:positionV relativeFrom="paragraph">
                  <wp:posOffset>5715</wp:posOffset>
                </wp:positionV>
                <wp:extent cx="6124575" cy="2000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E131A91" w14:textId="77777777" w:rsidR="00822EF7" w:rsidRPr="00556769" w:rsidRDefault="00822EF7" w:rsidP="00822EF7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DE26" id="Zone de texte 5" o:spid="_x0000_s1029" type="#_x0000_t202" style="position:absolute;margin-left:297.2pt;margin-top:.45pt;width:482.25pt;height:15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" fillcolor="window" strokecolor="window" strokeweight=".5pt">
                <v:textbox>
                  <w:txbxContent>
                    <w:p w14:paraId="1E131A91" w14:textId="77777777" w:rsidR="00822EF7" w:rsidRPr="00556769" w:rsidRDefault="00822EF7" w:rsidP="00822EF7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22EF7" w14:paraId="6511F44F" w14:textId="77777777" w:rsidTr="00BF230B">
        <w:tc>
          <w:tcPr>
            <w:tcW w:w="3781" w:type="dxa"/>
          </w:tcPr>
          <w:p w14:paraId="205A678E" w14:textId="19C2BEED" w:rsidR="00822EF7" w:rsidRPr="009C4799" w:rsidRDefault="00586E92" w:rsidP="0016568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UNDI 3</w:t>
            </w:r>
          </w:p>
        </w:tc>
        <w:tc>
          <w:tcPr>
            <w:tcW w:w="3781" w:type="dxa"/>
          </w:tcPr>
          <w:p w14:paraId="474363F7" w14:textId="28659AFF" w:rsidR="00822EF7" w:rsidRPr="00713801" w:rsidRDefault="00586E92" w:rsidP="0016568C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3782" w:type="dxa"/>
          </w:tcPr>
          <w:p w14:paraId="7F5EC91A" w14:textId="7FB886DB" w:rsidR="00822EF7" w:rsidRPr="00713801" w:rsidRDefault="00586E92" w:rsidP="0016568C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3782" w:type="dxa"/>
          </w:tcPr>
          <w:p w14:paraId="7255EA7F" w14:textId="5D2D4265" w:rsidR="00822EF7" w:rsidRPr="00713801" w:rsidRDefault="00586E92" w:rsidP="0016568C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>
              <w:rPr>
                <w:b/>
                <w:color w:val="00B050"/>
              </w:rPr>
              <w:t xml:space="preserve"> 7</w:t>
            </w:r>
          </w:p>
        </w:tc>
      </w:tr>
      <w:tr w:rsidR="00822EF7" w14:paraId="10557D5B" w14:textId="77777777" w:rsidTr="002078A2">
        <w:tc>
          <w:tcPr>
            <w:tcW w:w="3781" w:type="dxa"/>
            <w:tcBorders>
              <w:bottom w:val="single" w:sz="4" w:space="0" w:color="auto"/>
            </w:tcBorders>
          </w:tcPr>
          <w:p w14:paraId="315A3341" w14:textId="2CF8BF5A" w:rsidR="00822EF7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COMPOSEE</w:t>
            </w:r>
          </w:p>
          <w:p w14:paraId="6AFB4FC8" w14:textId="4630A38B" w:rsidR="0016568C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OMELETTE AUX CROUTONS</w:t>
            </w:r>
          </w:p>
          <w:p w14:paraId="52FED6F3" w14:textId="77777777" w:rsidR="0016568C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FROMAGE</w:t>
            </w:r>
          </w:p>
          <w:p w14:paraId="6C6D1D1A" w14:textId="4D833F96" w:rsidR="00793919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POIRE AU CHOCOLAT</w:t>
            </w:r>
          </w:p>
          <w:p w14:paraId="6B2CBA71" w14:textId="3466E8BC" w:rsidR="00793919" w:rsidRPr="00713801" w:rsidRDefault="00793919" w:rsidP="00BF230B">
            <w:pPr>
              <w:jc w:val="center"/>
              <w:rPr>
                <w:b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75A4A88C" w14:textId="1B4B939A" w:rsidR="00793919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3D6A4AE5" w14:textId="77777777" w:rsidR="0016568C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 xml:space="preserve">SAUCISSE </w:t>
            </w:r>
          </w:p>
          <w:p w14:paraId="6191EA1F" w14:textId="77777777" w:rsidR="0016568C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LENTILLES</w:t>
            </w:r>
          </w:p>
          <w:p w14:paraId="76F15916" w14:textId="51D28BA3" w:rsidR="0016568C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PATISSERIE MAISON</w:t>
            </w:r>
          </w:p>
          <w:p w14:paraId="3D4A6B63" w14:textId="77777777" w:rsidR="00822EF7" w:rsidRPr="00713801" w:rsidRDefault="00822EF7" w:rsidP="00BF230B">
            <w:pPr>
              <w:jc w:val="center"/>
              <w:rPr>
                <w:b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62FB054D" w14:textId="77777777" w:rsidR="00793919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CAROTTES RAPEES</w:t>
            </w:r>
          </w:p>
          <w:p w14:paraId="4E7110D7" w14:textId="77777777" w:rsidR="0016568C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BŒUF BOURGUIGNON</w:t>
            </w:r>
          </w:p>
          <w:p w14:paraId="2A4A16FC" w14:textId="77777777" w:rsidR="0016568C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PUREE</w:t>
            </w:r>
          </w:p>
          <w:p w14:paraId="01CB0782" w14:textId="4E250E6F" w:rsidR="0016568C" w:rsidRPr="00713801" w:rsidRDefault="0016568C" w:rsidP="00BF230B">
            <w:pPr>
              <w:jc w:val="center"/>
              <w:rPr>
                <w:b/>
              </w:rPr>
            </w:pPr>
            <w:r>
              <w:rPr>
                <w:b/>
              </w:rPr>
              <w:t>FRUIT DE SAISON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7C3AB6F6" w14:textId="77777777" w:rsidR="00793919" w:rsidRDefault="0016568C" w:rsidP="00793919">
            <w:pPr>
              <w:jc w:val="center"/>
              <w:rPr>
                <w:b/>
              </w:rPr>
            </w:pPr>
            <w:r>
              <w:rPr>
                <w:b/>
              </w:rPr>
              <w:t>AVOCAT SURIMI</w:t>
            </w:r>
          </w:p>
          <w:p w14:paraId="1150CD19" w14:textId="77777777" w:rsidR="0016568C" w:rsidRDefault="0016568C" w:rsidP="00793919">
            <w:pPr>
              <w:jc w:val="center"/>
              <w:rPr>
                <w:b/>
              </w:rPr>
            </w:pPr>
            <w:r>
              <w:rPr>
                <w:b/>
              </w:rPr>
              <w:t>CANETTE ROTIE</w:t>
            </w:r>
          </w:p>
          <w:p w14:paraId="13BA9FA9" w14:textId="77777777" w:rsidR="0016568C" w:rsidRDefault="0016568C" w:rsidP="00793919">
            <w:pPr>
              <w:jc w:val="center"/>
              <w:rPr>
                <w:b/>
              </w:rPr>
            </w:pPr>
            <w:r>
              <w:rPr>
                <w:b/>
              </w:rPr>
              <w:t>CAROTTES PERSILLEES</w:t>
            </w:r>
          </w:p>
          <w:p w14:paraId="282436C2" w14:textId="01EC0BC6" w:rsidR="0016568C" w:rsidRPr="00713801" w:rsidRDefault="0016568C" w:rsidP="00793919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</w:tr>
      <w:tr w:rsidR="002078A2" w14:paraId="4D1258F8" w14:textId="77777777" w:rsidTr="002078A2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A74" w14:textId="77777777" w:rsidR="002078A2" w:rsidRPr="00713801" w:rsidRDefault="002078A2" w:rsidP="0016568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56F" w14:textId="52C5506B" w:rsidR="002078A2" w:rsidRPr="002078A2" w:rsidRDefault="002078A2" w:rsidP="0016568C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2078A2">
              <w:rPr>
                <w:b/>
                <w:color w:val="00B050"/>
                <w:sz w:val="40"/>
                <w:szCs w:val="40"/>
              </w:rPr>
              <w:t>SEMAINE  DU GOU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F61" w14:textId="77777777" w:rsidR="002078A2" w:rsidRPr="00713801" w:rsidRDefault="002078A2" w:rsidP="0016568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DBB" w14:textId="77777777" w:rsidR="002078A2" w:rsidRDefault="002078A2" w:rsidP="0016568C">
            <w:pPr>
              <w:jc w:val="center"/>
              <w:rPr>
                <w:b/>
                <w:color w:val="00B050"/>
              </w:rPr>
            </w:pPr>
          </w:p>
        </w:tc>
      </w:tr>
      <w:tr w:rsidR="00822EF7" w14:paraId="7513472D" w14:textId="77777777" w:rsidTr="002078A2">
        <w:tc>
          <w:tcPr>
            <w:tcW w:w="3781" w:type="dxa"/>
            <w:tcBorders>
              <w:top w:val="single" w:sz="4" w:space="0" w:color="auto"/>
            </w:tcBorders>
          </w:tcPr>
          <w:p w14:paraId="3AB6CD79" w14:textId="09086EF2" w:rsidR="00822EF7" w:rsidRPr="00713801" w:rsidRDefault="00586E92" w:rsidP="0016568C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>10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11F56464" w14:textId="1EDAA175" w:rsidR="00822EF7" w:rsidRPr="00713801" w:rsidRDefault="00586E92" w:rsidP="0016568C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11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0E19041B" w14:textId="1104E596" w:rsidR="00822EF7" w:rsidRPr="00713801" w:rsidRDefault="00586E92" w:rsidP="0016568C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>
              <w:rPr>
                <w:b/>
                <w:color w:val="00B050"/>
              </w:rPr>
              <w:t xml:space="preserve"> 14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70BF46FD" w14:textId="4D1F95A2" w:rsidR="00822EF7" w:rsidRPr="00713801" w:rsidRDefault="00586E92" w:rsidP="0016568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NDREDI  15</w:t>
            </w:r>
          </w:p>
        </w:tc>
      </w:tr>
      <w:tr w:rsidR="00822EF7" w14:paraId="67519DD0" w14:textId="77777777" w:rsidTr="002078A2">
        <w:tc>
          <w:tcPr>
            <w:tcW w:w="3781" w:type="dxa"/>
            <w:tcBorders>
              <w:bottom w:val="single" w:sz="4" w:space="0" w:color="auto"/>
            </w:tcBorders>
          </w:tcPr>
          <w:p w14:paraId="64B8E873" w14:textId="3A2290D0" w:rsidR="00822EF7" w:rsidRPr="0016568C" w:rsidRDefault="0016568C" w:rsidP="00BF230B">
            <w:pPr>
              <w:jc w:val="center"/>
              <w:rPr>
                <w:b/>
                <w:color w:val="FF0000"/>
              </w:rPr>
            </w:pPr>
            <w:r w:rsidRPr="0016568C">
              <w:rPr>
                <w:b/>
                <w:color w:val="FF0000"/>
              </w:rPr>
              <w:t>BETTERAVES</w:t>
            </w:r>
          </w:p>
          <w:p w14:paraId="1F9A460F" w14:textId="77777777" w:rsidR="0016568C" w:rsidRPr="0016568C" w:rsidRDefault="0016568C" w:rsidP="00BF230B">
            <w:pPr>
              <w:jc w:val="center"/>
              <w:rPr>
                <w:b/>
                <w:color w:val="FF0000"/>
              </w:rPr>
            </w:pPr>
            <w:r w:rsidRPr="0016568C">
              <w:rPr>
                <w:b/>
                <w:color w:val="FF0000"/>
              </w:rPr>
              <w:t>POULET BASQUAISE</w:t>
            </w:r>
          </w:p>
          <w:p w14:paraId="1B94E504" w14:textId="5B1A448B" w:rsidR="0016568C" w:rsidRPr="0016568C" w:rsidRDefault="0016568C" w:rsidP="00BF230B">
            <w:pPr>
              <w:jc w:val="center"/>
              <w:rPr>
                <w:b/>
                <w:color w:val="FF0000"/>
              </w:rPr>
            </w:pPr>
            <w:r w:rsidRPr="0016568C">
              <w:rPr>
                <w:b/>
                <w:color w:val="FF0000"/>
              </w:rPr>
              <w:t>COQUILLETTES</w:t>
            </w:r>
          </w:p>
          <w:p w14:paraId="19C45F31" w14:textId="1D849459" w:rsidR="0016568C" w:rsidRPr="0016568C" w:rsidRDefault="0016568C" w:rsidP="00BF230B">
            <w:pPr>
              <w:jc w:val="center"/>
              <w:rPr>
                <w:b/>
                <w:color w:val="FF0000"/>
              </w:rPr>
            </w:pPr>
            <w:r w:rsidRPr="0016568C">
              <w:rPr>
                <w:b/>
                <w:color w:val="FF0000"/>
              </w:rPr>
              <w:t>FROMAGE BLANC A LA CONFITURE DE FRAISES</w:t>
            </w:r>
          </w:p>
          <w:p w14:paraId="439F3454" w14:textId="77777777" w:rsidR="0016568C" w:rsidRPr="00713801" w:rsidRDefault="0016568C" w:rsidP="00BF230B">
            <w:pPr>
              <w:jc w:val="center"/>
              <w:rPr>
                <w:b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2A1138D4" w14:textId="77777777" w:rsidR="00822EF7" w:rsidRDefault="00586E92" w:rsidP="00BF230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ALADE VERTE A L’AVOCAT</w:t>
            </w:r>
          </w:p>
          <w:p w14:paraId="1F9D0244" w14:textId="77777777" w:rsidR="00586E92" w:rsidRDefault="00586E92" w:rsidP="00BF230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AUTE DE VEAU AUX OLIVES VERTES</w:t>
            </w:r>
          </w:p>
          <w:p w14:paraId="17E26400" w14:textId="77777777" w:rsidR="00586E92" w:rsidRDefault="00586E92" w:rsidP="00BF230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ARICOTS VERTS</w:t>
            </w:r>
          </w:p>
          <w:p w14:paraId="317681B2" w14:textId="52C2DAE7" w:rsidR="00586E92" w:rsidRPr="00586E92" w:rsidRDefault="00586E92" w:rsidP="00BF230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LACE A LA PISTACHE</w:t>
            </w:r>
            <w:bookmarkStart w:id="0" w:name="_GoBack"/>
            <w:bookmarkEnd w:id="0"/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211C4C54" w14:textId="77777777" w:rsidR="00822EF7" w:rsidRPr="00586E92" w:rsidRDefault="00586E92" w:rsidP="00BF230B">
            <w:pPr>
              <w:jc w:val="center"/>
              <w:rPr>
                <w:b/>
                <w:color w:val="ED7D31" w:themeColor="accent2"/>
              </w:rPr>
            </w:pPr>
            <w:r w:rsidRPr="00586E92">
              <w:rPr>
                <w:b/>
                <w:color w:val="ED7D31" w:themeColor="accent2"/>
              </w:rPr>
              <w:t>CAROTTES RAPEES AUX ORANGES</w:t>
            </w:r>
          </w:p>
          <w:p w14:paraId="4FC4E251" w14:textId="77777777" w:rsidR="00586E92" w:rsidRPr="00586E92" w:rsidRDefault="00586E92" w:rsidP="00BF230B">
            <w:pPr>
              <w:jc w:val="center"/>
              <w:rPr>
                <w:b/>
                <w:color w:val="ED7D31" w:themeColor="accent2"/>
              </w:rPr>
            </w:pPr>
            <w:r w:rsidRPr="00586E92">
              <w:rPr>
                <w:b/>
                <w:color w:val="ED7D31" w:themeColor="accent2"/>
              </w:rPr>
              <w:t>HACHIS PARMENTIER DE PATATES DOUCES</w:t>
            </w:r>
          </w:p>
          <w:p w14:paraId="4697F5CD" w14:textId="77777777" w:rsidR="00586E92" w:rsidRPr="00586E92" w:rsidRDefault="00586E92" w:rsidP="00BF230B">
            <w:pPr>
              <w:jc w:val="center"/>
              <w:rPr>
                <w:b/>
                <w:color w:val="ED7D31" w:themeColor="accent2"/>
              </w:rPr>
            </w:pPr>
            <w:r w:rsidRPr="00586E92">
              <w:rPr>
                <w:b/>
                <w:color w:val="ED7D31" w:themeColor="accent2"/>
              </w:rPr>
              <w:t>MIMOLETTE</w:t>
            </w:r>
          </w:p>
          <w:p w14:paraId="5A787DFC" w14:textId="5A75ADF9" w:rsidR="00586E92" w:rsidRPr="00586E92" w:rsidRDefault="00586E92" w:rsidP="00BF230B">
            <w:pPr>
              <w:jc w:val="center"/>
              <w:rPr>
                <w:b/>
                <w:color w:val="FFC000"/>
              </w:rPr>
            </w:pPr>
            <w:r w:rsidRPr="00586E92">
              <w:rPr>
                <w:b/>
                <w:color w:val="ED7D31" w:themeColor="accent2"/>
              </w:rPr>
              <w:t>CLAFOUTI MAISON AU PECHE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0A25448C" w14:textId="77777777" w:rsidR="00822EF7" w:rsidRDefault="00586E92" w:rsidP="00BF230B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ŒUF MIMOSA</w:t>
            </w:r>
          </w:p>
          <w:p w14:paraId="2C38D392" w14:textId="77777777" w:rsidR="00586E92" w:rsidRDefault="00586E92" w:rsidP="00BF230B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SAUTE DE PORC AU CURRY</w:t>
            </w:r>
          </w:p>
          <w:p w14:paraId="36F80FFB" w14:textId="77777777" w:rsidR="00586E92" w:rsidRDefault="00586E92" w:rsidP="00BF230B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RIZ MADRAS</w:t>
            </w:r>
          </w:p>
          <w:p w14:paraId="3448C8F1" w14:textId="7687BDFD" w:rsidR="00586E92" w:rsidRPr="00586E92" w:rsidRDefault="00586E92" w:rsidP="00BF230B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SALADE DE FRUITS (MIRABELLES/ANANAS/MANGUES)</w:t>
            </w:r>
          </w:p>
        </w:tc>
      </w:tr>
    </w:tbl>
    <w:p w14:paraId="3CCEE78A" w14:textId="14FF1B64" w:rsidR="00822EF7" w:rsidRDefault="007838EA" w:rsidP="00822EF7">
      <w:r>
        <w:tab/>
      </w:r>
    </w:p>
    <w:p w14:paraId="3085FE6E" w14:textId="0E54C291" w:rsidR="001B3350" w:rsidRDefault="00822EF7" w:rsidP="00D9341E">
      <w:r>
        <w:rPr>
          <w:b/>
        </w:rPr>
        <w:t>Menus s</w:t>
      </w:r>
      <w:r w:rsidRPr="001B3350">
        <w:rPr>
          <w:b/>
        </w:rPr>
        <w:t>ous réverse de modification</w:t>
      </w:r>
      <w:r>
        <w:rPr>
          <w:b/>
        </w:rPr>
        <w:t>s pour des raisons techniques</w:t>
      </w:r>
      <w:r w:rsidRPr="001B3350">
        <w:rPr>
          <w:b/>
        </w:rPr>
        <w:t xml:space="preserve"> </w:t>
      </w:r>
    </w:p>
    <w:p w14:paraId="1F7E8C4B" w14:textId="77777777" w:rsidR="001B3350" w:rsidRDefault="001B3350" w:rsidP="00D9341E"/>
    <w:p w14:paraId="54D8D3EA" w14:textId="77777777" w:rsidR="001B3350" w:rsidRDefault="001B3350" w:rsidP="00D9341E"/>
    <w:sectPr w:rsidR="001B3350" w:rsidSect="005D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E"/>
    <w:rsid w:val="000020F3"/>
    <w:rsid w:val="00020EE6"/>
    <w:rsid w:val="00021477"/>
    <w:rsid w:val="00026B07"/>
    <w:rsid w:val="00056761"/>
    <w:rsid w:val="0007015D"/>
    <w:rsid w:val="00091999"/>
    <w:rsid w:val="00093325"/>
    <w:rsid w:val="000935E3"/>
    <w:rsid w:val="000A54A2"/>
    <w:rsid w:val="000E27A7"/>
    <w:rsid w:val="000E2A24"/>
    <w:rsid w:val="000F66E5"/>
    <w:rsid w:val="001022D8"/>
    <w:rsid w:val="00103AF1"/>
    <w:rsid w:val="001063A6"/>
    <w:rsid w:val="00117631"/>
    <w:rsid w:val="00121B25"/>
    <w:rsid w:val="00133AB0"/>
    <w:rsid w:val="001405FC"/>
    <w:rsid w:val="0014588C"/>
    <w:rsid w:val="00150143"/>
    <w:rsid w:val="0016046B"/>
    <w:rsid w:val="0016384E"/>
    <w:rsid w:val="0016568C"/>
    <w:rsid w:val="00165FB0"/>
    <w:rsid w:val="00185D3A"/>
    <w:rsid w:val="00195FCD"/>
    <w:rsid w:val="001A2C05"/>
    <w:rsid w:val="001B3350"/>
    <w:rsid w:val="001D07E9"/>
    <w:rsid w:val="001D6113"/>
    <w:rsid w:val="001E139A"/>
    <w:rsid w:val="001E5C9C"/>
    <w:rsid w:val="001F3BFA"/>
    <w:rsid w:val="002078A2"/>
    <w:rsid w:val="00221955"/>
    <w:rsid w:val="0023285C"/>
    <w:rsid w:val="00271F5E"/>
    <w:rsid w:val="00285F0A"/>
    <w:rsid w:val="00286F97"/>
    <w:rsid w:val="002A21DB"/>
    <w:rsid w:val="002C62AC"/>
    <w:rsid w:val="002F0825"/>
    <w:rsid w:val="00321CDD"/>
    <w:rsid w:val="003277BA"/>
    <w:rsid w:val="00345148"/>
    <w:rsid w:val="00352A16"/>
    <w:rsid w:val="003723E3"/>
    <w:rsid w:val="0037352B"/>
    <w:rsid w:val="0037781E"/>
    <w:rsid w:val="00391337"/>
    <w:rsid w:val="0039292D"/>
    <w:rsid w:val="003A7748"/>
    <w:rsid w:val="003D19B8"/>
    <w:rsid w:val="003E4AFD"/>
    <w:rsid w:val="003E5518"/>
    <w:rsid w:val="004430B5"/>
    <w:rsid w:val="00444CE4"/>
    <w:rsid w:val="00451A29"/>
    <w:rsid w:val="00452CE9"/>
    <w:rsid w:val="00485AAD"/>
    <w:rsid w:val="00497BB3"/>
    <w:rsid w:val="004B23EC"/>
    <w:rsid w:val="004C5282"/>
    <w:rsid w:val="004C7294"/>
    <w:rsid w:val="004D7EDF"/>
    <w:rsid w:val="004E0429"/>
    <w:rsid w:val="004E3A6B"/>
    <w:rsid w:val="004F2701"/>
    <w:rsid w:val="004F3854"/>
    <w:rsid w:val="004F44BC"/>
    <w:rsid w:val="00512D40"/>
    <w:rsid w:val="00524227"/>
    <w:rsid w:val="00556769"/>
    <w:rsid w:val="00561C8F"/>
    <w:rsid w:val="00570B9D"/>
    <w:rsid w:val="00586E92"/>
    <w:rsid w:val="00590463"/>
    <w:rsid w:val="0059287B"/>
    <w:rsid w:val="005A35E6"/>
    <w:rsid w:val="005A5C71"/>
    <w:rsid w:val="005A7057"/>
    <w:rsid w:val="005D3806"/>
    <w:rsid w:val="005D7B9E"/>
    <w:rsid w:val="005F00F8"/>
    <w:rsid w:val="005F053A"/>
    <w:rsid w:val="005F0949"/>
    <w:rsid w:val="005F6C56"/>
    <w:rsid w:val="006243FC"/>
    <w:rsid w:val="006603FF"/>
    <w:rsid w:val="00665E07"/>
    <w:rsid w:val="0066705C"/>
    <w:rsid w:val="006909E8"/>
    <w:rsid w:val="00691E68"/>
    <w:rsid w:val="00694927"/>
    <w:rsid w:val="006B6355"/>
    <w:rsid w:val="006C1AFC"/>
    <w:rsid w:val="006C3774"/>
    <w:rsid w:val="006C5E5B"/>
    <w:rsid w:val="006D0D44"/>
    <w:rsid w:val="0070382C"/>
    <w:rsid w:val="0070520A"/>
    <w:rsid w:val="007070B9"/>
    <w:rsid w:val="00712CF5"/>
    <w:rsid w:val="00713745"/>
    <w:rsid w:val="00713801"/>
    <w:rsid w:val="00730FD3"/>
    <w:rsid w:val="00731B59"/>
    <w:rsid w:val="00734D5C"/>
    <w:rsid w:val="00746715"/>
    <w:rsid w:val="007539C9"/>
    <w:rsid w:val="00770567"/>
    <w:rsid w:val="0077218A"/>
    <w:rsid w:val="00772B82"/>
    <w:rsid w:val="007779EF"/>
    <w:rsid w:val="007838EA"/>
    <w:rsid w:val="0078717C"/>
    <w:rsid w:val="00793919"/>
    <w:rsid w:val="007974E0"/>
    <w:rsid w:val="007B1C26"/>
    <w:rsid w:val="007C04F7"/>
    <w:rsid w:val="007C3837"/>
    <w:rsid w:val="007C49D8"/>
    <w:rsid w:val="007D6A61"/>
    <w:rsid w:val="007E022B"/>
    <w:rsid w:val="007F1AFA"/>
    <w:rsid w:val="00802A12"/>
    <w:rsid w:val="00816F73"/>
    <w:rsid w:val="00822EF7"/>
    <w:rsid w:val="00826EF8"/>
    <w:rsid w:val="0084226F"/>
    <w:rsid w:val="008519A1"/>
    <w:rsid w:val="0085595A"/>
    <w:rsid w:val="00873909"/>
    <w:rsid w:val="00880ABA"/>
    <w:rsid w:val="0089411F"/>
    <w:rsid w:val="008B3BF7"/>
    <w:rsid w:val="008C2C85"/>
    <w:rsid w:val="008C30FC"/>
    <w:rsid w:val="008C3452"/>
    <w:rsid w:val="008D6651"/>
    <w:rsid w:val="008F0424"/>
    <w:rsid w:val="00920C4D"/>
    <w:rsid w:val="00934974"/>
    <w:rsid w:val="00934D2C"/>
    <w:rsid w:val="0094471F"/>
    <w:rsid w:val="009555E1"/>
    <w:rsid w:val="00966C90"/>
    <w:rsid w:val="00971D84"/>
    <w:rsid w:val="00980D7F"/>
    <w:rsid w:val="00994E3F"/>
    <w:rsid w:val="00996A9D"/>
    <w:rsid w:val="009B0C4F"/>
    <w:rsid w:val="009B5EA6"/>
    <w:rsid w:val="009C2018"/>
    <w:rsid w:val="009C3072"/>
    <w:rsid w:val="009C4799"/>
    <w:rsid w:val="009E4DAD"/>
    <w:rsid w:val="009F0673"/>
    <w:rsid w:val="00A33080"/>
    <w:rsid w:val="00A4496C"/>
    <w:rsid w:val="00A56D0A"/>
    <w:rsid w:val="00A6674C"/>
    <w:rsid w:val="00A7256C"/>
    <w:rsid w:val="00A77D5A"/>
    <w:rsid w:val="00A852BF"/>
    <w:rsid w:val="00A912AF"/>
    <w:rsid w:val="00A94BF6"/>
    <w:rsid w:val="00A95830"/>
    <w:rsid w:val="00AA0E20"/>
    <w:rsid w:val="00AA11EB"/>
    <w:rsid w:val="00AA1536"/>
    <w:rsid w:val="00AA50BF"/>
    <w:rsid w:val="00AA5E0A"/>
    <w:rsid w:val="00AA67CF"/>
    <w:rsid w:val="00AC3B40"/>
    <w:rsid w:val="00AC5995"/>
    <w:rsid w:val="00AD0B64"/>
    <w:rsid w:val="00AE1C39"/>
    <w:rsid w:val="00AE5333"/>
    <w:rsid w:val="00AF78F2"/>
    <w:rsid w:val="00B057CF"/>
    <w:rsid w:val="00B06B39"/>
    <w:rsid w:val="00B12595"/>
    <w:rsid w:val="00B24D04"/>
    <w:rsid w:val="00B25C6D"/>
    <w:rsid w:val="00B36582"/>
    <w:rsid w:val="00B402C4"/>
    <w:rsid w:val="00B45219"/>
    <w:rsid w:val="00B479FE"/>
    <w:rsid w:val="00B77774"/>
    <w:rsid w:val="00B80948"/>
    <w:rsid w:val="00B94B0C"/>
    <w:rsid w:val="00B97A8F"/>
    <w:rsid w:val="00BA2A38"/>
    <w:rsid w:val="00BB0F69"/>
    <w:rsid w:val="00BB2855"/>
    <w:rsid w:val="00BC6E3A"/>
    <w:rsid w:val="00BD169D"/>
    <w:rsid w:val="00BD78F2"/>
    <w:rsid w:val="00BF0A83"/>
    <w:rsid w:val="00BF16A2"/>
    <w:rsid w:val="00C147E7"/>
    <w:rsid w:val="00C265C5"/>
    <w:rsid w:val="00C31E86"/>
    <w:rsid w:val="00C44D60"/>
    <w:rsid w:val="00C533EC"/>
    <w:rsid w:val="00C65288"/>
    <w:rsid w:val="00C76EE8"/>
    <w:rsid w:val="00CA7B89"/>
    <w:rsid w:val="00CC5DCB"/>
    <w:rsid w:val="00CC6493"/>
    <w:rsid w:val="00CD1946"/>
    <w:rsid w:val="00CE1A55"/>
    <w:rsid w:val="00CE44BC"/>
    <w:rsid w:val="00D03184"/>
    <w:rsid w:val="00D10505"/>
    <w:rsid w:val="00D135FD"/>
    <w:rsid w:val="00D17543"/>
    <w:rsid w:val="00D25D83"/>
    <w:rsid w:val="00D36406"/>
    <w:rsid w:val="00D456E1"/>
    <w:rsid w:val="00D65086"/>
    <w:rsid w:val="00D70EFB"/>
    <w:rsid w:val="00D9341E"/>
    <w:rsid w:val="00DB2627"/>
    <w:rsid w:val="00DB37FE"/>
    <w:rsid w:val="00DB39E7"/>
    <w:rsid w:val="00DB723F"/>
    <w:rsid w:val="00DC45BA"/>
    <w:rsid w:val="00DD125B"/>
    <w:rsid w:val="00DD1B4C"/>
    <w:rsid w:val="00DE42A6"/>
    <w:rsid w:val="00DF508F"/>
    <w:rsid w:val="00DF74F3"/>
    <w:rsid w:val="00E0017B"/>
    <w:rsid w:val="00E0625B"/>
    <w:rsid w:val="00E11A9E"/>
    <w:rsid w:val="00E1245B"/>
    <w:rsid w:val="00E127B4"/>
    <w:rsid w:val="00E25D7B"/>
    <w:rsid w:val="00E400C8"/>
    <w:rsid w:val="00E53001"/>
    <w:rsid w:val="00E569A4"/>
    <w:rsid w:val="00E61EA4"/>
    <w:rsid w:val="00E73DEC"/>
    <w:rsid w:val="00E77309"/>
    <w:rsid w:val="00E83ECB"/>
    <w:rsid w:val="00E92B12"/>
    <w:rsid w:val="00EA05C4"/>
    <w:rsid w:val="00EA0A97"/>
    <w:rsid w:val="00EB5BCD"/>
    <w:rsid w:val="00ED015A"/>
    <w:rsid w:val="00ED5A73"/>
    <w:rsid w:val="00EF4617"/>
    <w:rsid w:val="00EF74D4"/>
    <w:rsid w:val="00F007CD"/>
    <w:rsid w:val="00F20491"/>
    <w:rsid w:val="00F359E8"/>
    <w:rsid w:val="00F43BC0"/>
    <w:rsid w:val="00F45DA3"/>
    <w:rsid w:val="00F71504"/>
    <w:rsid w:val="00FA16AD"/>
    <w:rsid w:val="00FB0DB7"/>
    <w:rsid w:val="00FB5B5B"/>
    <w:rsid w:val="00FC76DF"/>
    <w:rsid w:val="00FD42F4"/>
    <w:rsid w:val="00FD7222"/>
    <w:rsid w:val="00FE1AEB"/>
    <w:rsid w:val="00FF640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8A02"/>
  <w15:chartTrackingRefBased/>
  <w15:docId w15:val="{1E2CD76D-8310-4BA8-B107-5E3BDC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517E-6415-4DE5-B47F-619B435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edieu</dc:creator>
  <cp:keywords/>
  <dc:description/>
  <cp:lastModifiedBy>mairie saint lizier</cp:lastModifiedBy>
  <cp:revision>42</cp:revision>
  <cp:lastPrinted>2020-08-12T08:34:00Z</cp:lastPrinted>
  <dcterms:created xsi:type="dcterms:W3CDTF">2020-08-11T07:41:00Z</dcterms:created>
  <dcterms:modified xsi:type="dcterms:W3CDTF">2022-08-22T07:45:00Z</dcterms:modified>
</cp:coreProperties>
</file>